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E9" w:rsidRDefault="00FC54E9" w:rsidP="00C04191">
      <w:pPr>
        <w:spacing w:after="0" w:line="312" w:lineRule="auto"/>
        <w:jc w:val="center"/>
        <w:rPr>
          <w:ins w:id="0" w:author="Егорова Анна Алексеева" w:date="2019-09-16T09:07:00Z"/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</w:pPr>
    </w:p>
    <w:p w:rsid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 О ВС</w:t>
      </w:r>
      <w:r w:rsid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РОССИЙСКОМ КОНКУРСЕ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ВОРЧЕСКИХ РАБОТ УЧАЩИХСЯ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C0419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</w:p>
    <w:p w:rsidR="00F72566" w:rsidRPr="00C04191" w:rsidDel="00FE466A" w:rsidRDefault="00F72566" w:rsidP="00C04191">
      <w:pPr>
        <w:spacing w:after="0" w:line="312" w:lineRule="auto"/>
        <w:jc w:val="center"/>
        <w:rPr>
          <w:del w:id="1" w:author="Осьминог" w:date="2019-07-31T07:29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DAE" w:rsidRPr="00FC54E9" w:rsidRDefault="00953DAE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</w:p>
    <w:bookmarkEnd w:id="2"/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организации и проведения Всероссийского конкурса творческих работ учащихся «</w:t>
      </w:r>
      <w:r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7634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), порядок </w:t>
      </w:r>
      <w:r w:rsidR="005B792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 и определени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.</w:t>
      </w:r>
    </w:p>
    <w:p w:rsidR="00945705" w:rsidRPr="00C04191" w:rsidRDefault="00945705" w:rsidP="00C04191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курс организуется и проводится в 2019-2021 годах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оссийской Федерации с раздельным участием для каждого субъекта Российской Федераци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ъявление результатов – финал конкурса – проводится в 2022 г.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C6D1C" w:rsidRPr="001C6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является открытым проектом </w:t>
      </w:r>
      <w:r w:rsidR="001C6D1C" w:rsidRPr="001C6D1C">
        <w:rPr>
          <w:rFonts w:ascii="Times New Roman" w:hAnsi="Times New Roman" w:cs="Times New Roman"/>
          <w:sz w:val="26"/>
          <w:szCs w:val="26"/>
        </w:rPr>
        <w:t xml:space="preserve">Общероссийской общественной организации «Ассамблея народов России» (далее – АНР), к </w:t>
      </w:r>
      <w:proofErr w:type="gramStart"/>
      <w:r w:rsidR="001C6D1C" w:rsidRPr="001C6D1C">
        <w:rPr>
          <w:rFonts w:ascii="Times New Roman" w:hAnsi="Times New Roman" w:cs="Times New Roman"/>
          <w:sz w:val="26"/>
          <w:szCs w:val="26"/>
        </w:rPr>
        <w:t>участию</w:t>
      </w:r>
      <w:proofErr w:type="gramEnd"/>
      <w:r w:rsidR="001C6D1C" w:rsidRPr="001C6D1C">
        <w:rPr>
          <w:rFonts w:ascii="Times New Roman" w:hAnsi="Times New Roman" w:cs="Times New Roman"/>
          <w:sz w:val="26"/>
          <w:szCs w:val="26"/>
        </w:rPr>
        <w:t xml:space="preserve"> в котором приглашаются заинтересованные стороны вне зависимости от форм собственности и разделяющие цели Конкурса. 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и 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дачи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творческого мышления </w:t>
      </w:r>
      <w:r w:rsidR="00AD23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зитивных установок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дущее себя и своей Родины (дома, города / деревни, региона, страны)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ветственному, конструктивному обоснованному проектированию и действию;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знавательных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ей учащихся в контексте экологического мышления и проектирова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конструирования) социальн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етически привлекательного образа места своего бытования на 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айшую и долг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ую перспективу (30 / 50 лет);</w:t>
      </w:r>
    </w:p>
    <w:p w:rsidR="00FB0D0F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активной жизненной позиции школьников – актуализация у учащихся ценностного содержания окружающего мира (среды обитания), включая его образы, формы визуализации и способы их продвижения.</w:t>
      </w:r>
    </w:p>
    <w:p w:rsidR="00D058E0" w:rsidRDefault="00D058E0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D058E0" w:rsidRDefault="00D058E0" w:rsidP="00D058E0">
      <w:pPr>
        <w:shd w:val="clear" w:color="auto" w:fill="FFFFFF"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8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D05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ламент Конкурса</w:t>
      </w:r>
    </w:p>
    <w:p w:rsidR="00D058E0" w:rsidRPr="000374BB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058E0" w:rsidRPr="00C04191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ами конкурса являются учащиеся образовательных организаций общего и дополнительного образования в возрасте от 9 до 17 лет.</w:t>
      </w:r>
    </w:p>
    <w:p w:rsidR="00F72566" w:rsidRPr="00C04191" w:rsidRDefault="00D058E0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дите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формирую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онн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(далее –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), который </w:t>
      </w:r>
      <w:proofErr w:type="gramStart"/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рабатывает</w:t>
      </w:r>
      <w:proofErr w:type="gramEnd"/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проведения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его мероприятия.</w:t>
      </w:r>
    </w:p>
    <w:p w:rsidR="00F72566" w:rsidRPr="00C04191" w:rsidRDefault="00F53319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</w:t>
      </w:r>
      <w:r w:rsidR="001348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 отделения Оргкомитета,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r w:rsidR="004E7D8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3A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</w:t>
      </w:r>
      <w:r w:rsidR="00927A18" w:rsidRP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D8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ует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квоту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списки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утверждает соответствующие протоколы, осуществляет </w:t>
      </w:r>
      <w:r w:rsidR="000A37BD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сопровождение и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поддержку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F72566" w:rsidRDefault="00F53319" w:rsidP="00D77CF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проводит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у работ, составляет таблицу оценок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на Конкурс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FB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оформляет соответствующие протоколы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их с отобранными работами в Оргкомите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Рабочий язык </w:t>
      </w:r>
      <w:r w:rsidR="00001F3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– русский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я о 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ается на информационной страниц</w:t>
      </w:r>
      <w:r w:rsidR="00001F3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в сети Интернет.</w:t>
      </w:r>
    </w:p>
    <w:p w:rsidR="00F72566" w:rsidRDefault="000645F7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х работ учащихся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и плакатов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е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ущее моей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ы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ма, города</w:t>
      </w:r>
      <w:r w:rsidR="009A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деревни, региона, страны)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</w:t>
      </w:r>
      <w:r w:rsid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-11 классов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36E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федерального и регионального этапов конкурса определяются на основании результатов участников соответствующих этапов Конкурса в соответствии с критериями, указанными в 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п. 4.2</w:t>
      </w:r>
      <w:r w:rsidR="00257D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участников заносятся в итоговую таблицу результатов, представляющую собой ранжированный список участников, расположенных по мере убывания набранных ими баллов.</w:t>
      </w:r>
    </w:p>
    <w:p w:rsidR="0008058C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е Российской Федерации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ризеры – не более 3 работ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ченных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10B6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з числа призеров ежегодно</w:t>
      </w:r>
      <w:r w:rsidR="00634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9, 2010, 2021)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бедител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 по каждому субъекту Российской Федераци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1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5DD8" w:rsidRPr="00C04191" w:rsidRDefault="00253A7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региональн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эта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объявляютс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E5DD8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Зимней сессии межвузовской научно-практической конференции «Русь историческая – Русь грядущая: образы, знаки, символы»</w:t>
      </w:r>
      <w:r w:rsidR="00F43A17" w:rsidRP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ХиГС</w:t>
      </w:r>
      <w:proofErr w:type="spellEnd"/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риуроченной ко Дню Конституции Российской Федерации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A79" w:rsidRDefault="001E136E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AB4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к финалу Конкурса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м происходит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2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3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.</w:t>
      </w:r>
    </w:p>
    <w:p w:rsidR="0008058C" w:rsidRPr="00C04191" w:rsidRDefault="00253A79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л будет проведен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DD8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Весенней сессии межвузовской научно-практической конференции «Русь историческая – Русь грядущая: образы, знаки, символы»</w:t>
      </w:r>
      <w:r w:rsidR="00E70F7B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E70F7B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2022 г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иурочен ко Дню России.</w:t>
      </w:r>
    </w:p>
    <w:p w:rsidR="00E40E34" w:rsidRPr="00C04191" w:rsidRDefault="00E40E34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Сроки и организация проведения Конкурса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онкурс проводится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а этапа:</w:t>
      </w:r>
    </w:p>
    <w:p w:rsidR="00057D1C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региональный (с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1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. и с 1 января по 1 ноября в последующие годы – </w:t>
      </w:r>
      <w:proofErr w:type="gramStart"/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и 2021</w:t>
      </w:r>
      <w:r w:rsidR="003B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п – федеральный (с 2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D1C" w:rsidRPr="00C04191" w:rsidRDefault="007C322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 конкурса – май-июнь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613A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ми 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:</w:t>
      </w:r>
    </w:p>
    <w:p w:rsidR="00F72566" w:rsidRPr="007A6934" w:rsidRDefault="00F72566" w:rsidP="00B47906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этапе – </w:t>
      </w:r>
      <w:r w:rsidR="0002648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е отделения АНР</w:t>
      </w:r>
      <w:r w:rsidR="006253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62538D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25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48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38BD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рганизаторы </w:t>
      </w:r>
      <w:r w:rsidR="00A47A21"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Конкурса образовательные, научные, научно-исследовательские организации и учебно-методические объединения</w:t>
      </w:r>
      <w:r w:rsidR="00B66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чреждения культуры,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.</w:t>
      </w:r>
    </w:p>
    <w:p w:rsidR="00F72566" w:rsidRPr="00C04191" w:rsidRDefault="00B664E9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учреждения, принявшие решение об участии в Конкурсе, считаются участниками конкурса – проводят соответствующие целям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мероприятия и первичный конкурсный отбор в целях определения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воте – не более 3-х призеров по каждой в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ной группе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ют эти работы в региональный Оргкомитет для проведения процедур отбора и определения победителей регионального этапа.</w:t>
      </w:r>
      <w:proofErr w:type="gramEnd"/>
    </w:p>
    <w:p w:rsidR="001C33CC" w:rsidRDefault="001C33CC" w:rsidP="0051462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C33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Этапы проведения Конкурса</w:t>
      </w:r>
    </w:p>
    <w:p w:rsidR="001C33CC" w:rsidRPr="001C33CC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гиональный этап конкурса:</w:t>
      </w:r>
    </w:p>
    <w:p w:rsidR="007C3226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проведения регионального этапа конкурса, в том числе </w:t>
      </w:r>
      <w:r w:rsidR="00D72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работ, определяется организаторами регионального этапа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Оргкомитетом.</w:t>
      </w:r>
    </w:p>
    <w:p w:rsidR="001C33CC" w:rsidRPr="001C33CC" w:rsidRDefault="003110B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ая для участия в Конкурсе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ся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мся 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его законным представителем непосредственно в организацию</w:t>
      </w:r>
      <w:r w:rsidR="00D72FB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1F4696" w:rsidRPr="001C33CC" w:rsidDel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696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</w:t>
      </w:r>
      <w:proofErr w:type="gramStart"/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proofErr w:type="gramEnd"/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ффилирован учащийся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учащийся в течени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конкурсного периода может подать только одну работу. В случае</w:t>
      </w:r>
      <w:proofErr w:type="gramStart"/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на конкурсе оказалось две и более работ одного учащегося,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бору допускается та, которая в регистрационных списках оказалась зарегистрирована первой.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33CC" w:rsidRDefault="006E35C3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бо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и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едагогических работниках, подготовивших участников. </w:t>
      </w:r>
    </w:p>
    <w:p w:rsid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регионального этапа Конкурса в субъекте Российской Федерации создается 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и 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е Ж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A00C0" w:rsidRPr="00BA0815" w:rsidRDefault="00530D4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ий период рекоменд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824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</w:t>
      </w:r>
      <w:r w:rsidR="00824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в регионе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курса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ловиями настоящего Положения утвер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прове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ю этапа Конкурса;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регистрации участников и информир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м руководителей о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х учреждений; квота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ов – не более 3 человек по каждой возрастной группе на одну организацию-участника Конкурса.</w:t>
      </w:r>
      <w:proofErr w:type="gramEnd"/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ый Оргкомитет </w:t>
      </w:r>
      <w:r w:rsidR="003B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абот для конкурсного отбора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</w:t>
      </w:r>
      <w:r w:rsid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октября текущего года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D24B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у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этапа Конкурса, получившие наибольшее количество баллов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возрастных групп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ются призерами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5B99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этапа.</w:t>
      </w:r>
      <w:r w:rsidR="00D85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ы</w:t>
      </w:r>
      <w:r w:rsidR="00D85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направляет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ов регионального этапа Конкурса утверждается региональным Оргкомитетом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ся в сети Интерн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 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в 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прохождения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2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Оргкомитетом.</w:t>
      </w:r>
    </w:p>
    <w:p w:rsidR="00AB1803" w:rsidRDefault="006E35C3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Федеральный этап конкурса:</w:t>
      </w:r>
    </w:p>
    <w:p w:rsidR="001C33CC" w:rsidRDefault="00BA0815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B180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E07E7" w:rsidRP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регионального этапа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6BB" w:rsidRP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-призеры регионального этапа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участия в федеральном этап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7A9" w:rsidRDefault="006E6EC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федеральный этап Конкурса принимаются работы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вшие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в каждой возрастной группе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упившие в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35573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2 по 25 ноября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года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работ призёров от региона </w:t>
      </w:r>
      <w:r w:rsidR="004C57A9" w:rsidRP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ого конкурсного периода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жет превышать шесть (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каждой возрастной группы)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33CC" w:rsidRPr="00AD132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Для участия в федеральном этапе Конкурса работы принимаются одновременно на бумажном носителе (оригинал) и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копия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ом носителе (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ая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ая 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B3715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 и формате </w:t>
      </w:r>
      <w:proofErr w:type="spellStart"/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tif</w:t>
      </w:r>
      <w:proofErr w:type="spellEnd"/>
      <w:r w:rsidR="00B3715C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разрешением не менее 1 МВ, 300</w:t>
      </w:r>
      <w:r w:rsidR="00AD132C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AD132C" w:rsidRPr="00AD132C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C33C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4. К направляемым работам прилагаются документы, подтверждающие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обеду на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– 2-й экземпляр протокола.</w:t>
      </w:r>
    </w:p>
    <w:p w:rsidR="00C72CF7" w:rsidRPr="00C72CF7" w:rsidRDefault="00C8499A" w:rsidP="00C72C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5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федерального этапа Конкурса создается </w:t>
      </w:r>
      <w:r w:rsid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 федерального этапа, которое ежегодно определяет среди призеров победителей с</w:t>
      </w:r>
      <w:r w:rsidR="009A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и допускает их к участию в </w:t>
      </w:r>
      <w:r w:rsid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ле Конкурса.</w:t>
      </w:r>
    </w:p>
    <w:p w:rsidR="00C72CF7" w:rsidRPr="001C33CC" w:rsidRDefault="00C8499A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6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ей федерального этапа Конкурса в пределах установленной квоты (</w:t>
      </w:r>
      <w:r w:rsidR="0059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 года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9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9 победителей от каждого субъекта Российской Федерации) определяет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в соответствии </w:t>
      </w:r>
      <w:r w:rsidR="00A5098F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тоговой таблицей участников.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 Требования к конкурсным работам</w:t>
      </w:r>
    </w:p>
    <w:p w:rsidR="00F72566" w:rsidRPr="00C04191" w:rsidRDefault="00F7256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работы – 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ы.</w:t>
      </w:r>
      <w:r w:rsidR="0077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должны быть представлены в формате не менее А</w:t>
      </w:r>
      <w:proofErr w:type="gramStart"/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более А3.</w:t>
      </w:r>
    </w:p>
    <w:p w:rsidR="00F72566" w:rsidRPr="00C04191" w:rsidRDefault="00E92288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2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сунок должен:</w:t>
      </w:r>
    </w:p>
    <w:p w:rsidR="007A6031" w:rsidRPr="00C04191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овать теме конкурса «</w:t>
      </w:r>
      <w:r w:rsidR="007A6031"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монстрировать 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ину понимания автором содержания темы 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аспектов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2FFF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название;</w:t>
      </w:r>
    </w:p>
    <w:p w:rsidR="00542FFF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ыполнен на бумаге 1/8 (форм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т А</w:t>
      </w:r>
      <w:proofErr w:type="gramStart"/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1/4 (формат А3) листа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мана;</w:t>
      </w:r>
    </w:p>
    <w:p w:rsidR="007A6031" w:rsidRPr="00542FFF" w:rsidRDefault="00CC45A3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выполнен любыми доступными средствами</w:t>
      </w:r>
      <w:r w:rsidR="00542FFF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выразительности, должен 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уратно исполненным, 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 требования к композиции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DB4AAA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исунк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="00E9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ликация)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дания объёма изображению.</w:t>
      </w:r>
    </w:p>
    <w:p w:rsidR="00F72566" w:rsidRPr="00C04191" w:rsidRDefault="00E92288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3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а и содержание плаката:</w:t>
      </w:r>
    </w:p>
    <w:p w:rsidR="00013155" w:rsidRPr="00C04191" w:rsidRDefault="00F72566" w:rsidP="00955B5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полняется на листе ватмана в вертикальном положении;</w:t>
      </w:r>
    </w:p>
    <w:p w:rsidR="00F72566" w:rsidRPr="00C04191" w:rsidRDefault="00013155" w:rsidP="00955B5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чтены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формления плаката;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аката должно включать в себя:</w:t>
      </w:r>
    </w:p>
    <w:p w:rsidR="00013155" w:rsidRPr="00C04191" w:rsidRDefault="00F72566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заголовок;</w:t>
      </w:r>
    </w:p>
    <w:p w:rsidR="00F72566" w:rsidRPr="00C04191" w:rsidRDefault="00F72566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яркую эмблему-рисунок, соответствующую 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тематике конкурса;</w:t>
      </w:r>
    </w:p>
    <w:p w:rsidR="00F72566" w:rsidRPr="00C04191" w:rsidRDefault="00013155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тор</w:t>
      </w: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кий знак – подпись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72566" w:rsidRPr="00C04191" w:rsidRDefault="005B3005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ая на конкурс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ыполн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самим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D2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родителя (законного представителя) / педагога / воспитателя и соответствовать тематике конкурса, оформл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м нижнем углу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ной сторон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,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 имя автора (полностью)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 (полных лет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школы</w:t>
      </w:r>
      <w:r w:rsidR="00E454EF" w:rsidRP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3B4099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должна сопровождать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ая аннот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эссе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(не бол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 слов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раткое описание идеи/замысла и как это </w:t>
      </w:r>
      <w:r w:rsidR="001D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достич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1D38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для этого нужно сделать и что готов сделать лично и/или с друзьями автор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творческих работ: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тематике конкурса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сть выполнения (соответствие возрасту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ьность предлагаемого реш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и (образа)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стетическое решение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сть</w:t>
      </w:r>
      <w:proofErr w:type="spellEnd"/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а и его реалистичность;</w:t>
      </w:r>
    </w:p>
    <w:p w:rsidR="00AD0D44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ь исполнения.</w:t>
      </w:r>
    </w:p>
    <w:p w:rsidR="00F72566" w:rsidRPr="00C04191" w:rsidRDefault="000C05B5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 проводится по 100 бал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системе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ждая позиция оценивается в объеме не более 100 баллов, а затем выводится среднеарифметический показател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производится 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е баллов всех членов жюри по каждой работе и выводится среднеарифметический показатель, что и составит итоговый чис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показатель оценки работы.</w:t>
      </w:r>
    </w:p>
    <w:p w:rsidR="00DB4AAA" w:rsidRPr="00C04191" w:rsidRDefault="00DB4AAA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Default="00F60788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="00F72566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дведение итогов</w:t>
      </w:r>
      <w:r w:rsidR="001B23D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награждение</w:t>
      </w:r>
    </w:p>
    <w:p w:rsidR="00AB4098" w:rsidRDefault="005F0B7F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цы наград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ификаты 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Оргкомитетом. </w:t>
      </w:r>
    </w:p>
    <w:p w:rsidR="002645E9" w:rsidRDefault="002645E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участники награждаются Сертификатами лауреата.</w:t>
      </w:r>
    </w:p>
    <w:p w:rsidR="00763ABA" w:rsidRPr="00763ABA" w:rsidRDefault="00204270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и призеры федерального этапа Конкурса награждаются 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ами.</w:t>
      </w:r>
    </w:p>
    <w:p w:rsidR="00763ABA" w:rsidRDefault="00204270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е работники, подготовившие призеров и победителей Конкурса, награждаются памятными сертификатами Оргкомитета Конкурса.</w:t>
      </w:r>
    </w:p>
    <w:p w:rsidR="005E28FC" w:rsidRPr="00C04191" w:rsidRDefault="00C46AEA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 порядок награждения призеров и победителей региональных этапов конкурса определяются Организаторами самостоятельно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>; церемонии награждения будут приурочены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F00" w:rsidRP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>12 декабря</w:t>
      </w:r>
      <w:r w:rsidR="00EB6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B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Конституции Российской Федерации</w:t>
      </w:r>
      <w:r w:rsidR="00EB6C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23D1" w:rsidRPr="00C04191" w:rsidRDefault="005F0B7F" w:rsidP="00DF14E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на основании итоговой таблицы участников финала Конкурса:</w:t>
      </w:r>
    </w:p>
    <w:p w:rsidR="001B23D1" w:rsidRPr="00C04191" w:rsidRDefault="001B23D1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писок победителей от каждого из 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 объявляет победителей Конкурса и награждает участников сертификатами лауреата, а победителей – дипломами I, II, III степени соответственно</w:t>
      </w:r>
      <w:r w:rsidR="00C04191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есенней сессии межвузовской научно-практической конференции «Русь историческая – Русь грядущая: образы, знаки, символы» (май</w:t>
      </w:r>
      <w:r w:rsidR="00E454E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165B9">
        <w:rPr>
          <w:rFonts w:ascii="Times New Roman" w:hAnsi="Times New Roman" w:cs="Times New Roman"/>
          <w:sz w:val="26"/>
          <w:szCs w:val="26"/>
          <w:shd w:val="clear" w:color="auto" w:fill="FFFFFF"/>
        </w:rPr>
        <w:t>июнь</w:t>
      </w:r>
      <w:r w:rsidR="00F165B9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04191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2022 г.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23D1" w:rsidRPr="00C04191" w:rsidRDefault="0045057F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2.12 п. 2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9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работы победителей </w:t>
      </w:r>
      <w:r w:rsidR="004C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-е место)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ормирования филателистической коллекции «Я и Россия: мечты о будущем» в виде административно-политической карты России, а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занявшие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-е и 3-е места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ормирования иных коллекций –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ых знаков почтовой оплаты, с учетом заявок субъектов Российской Федерации на подобную продукцию;</w:t>
      </w:r>
      <w:proofErr w:type="gramEnd"/>
    </w:p>
    <w:p w:rsidR="00C04191" w:rsidRDefault="00C04191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– дипломанты I, II, III степени – по итогам завершения проекта – издания филателистической коллекции «Я и Россия: мечты о будущем» в виде административно-политической карты России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ют ее именной оригинальный оттиск.</w:t>
      </w:r>
    </w:p>
    <w:p w:rsidR="009A574C" w:rsidRDefault="005F0B7F" w:rsidP="009A574C">
      <w:pPr>
        <w:shd w:val="clear" w:color="auto" w:fill="FFFFFF"/>
        <w:spacing w:after="0" w:line="312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изерах и победителях публикуется на информационной</w:t>
      </w:r>
      <w:r w:rsidR="00B47906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B47906">
        <w:rPr>
          <w:rFonts w:ascii="Times New Roman" w:hAnsi="Times New Roman" w:cs="Times New Roman"/>
          <w:sz w:val="26"/>
          <w:szCs w:val="26"/>
          <w:lang w:eastAsia="ru-RU"/>
        </w:rPr>
        <w:t>транице Конкурса в сети Интернет</w:t>
      </w:r>
      <w:r w:rsidRPr="005F0B7F">
        <w:rPr>
          <w:lang w:eastAsia="ru-RU"/>
        </w:rPr>
        <w:t>.</w:t>
      </w:r>
    </w:p>
    <w:p w:rsidR="00DF69B3" w:rsidRPr="009A574C" w:rsidRDefault="00C46AEA" w:rsidP="009A574C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8</w:t>
      </w:r>
      <w:r w:rsidR="00DF69B3" w:rsidRPr="00ED7B51">
        <w:rPr>
          <w:rFonts w:ascii="Times New Roman" w:hAnsi="Times New Roman" w:cs="Times New Roman"/>
          <w:sz w:val="26"/>
          <w:szCs w:val="26"/>
          <w:lang w:eastAsia="ru-RU"/>
        </w:rPr>
        <w:t>. Организаторы Конкурса оставл</w:t>
      </w:r>
      <w:r w:rsidR="00DF69B3">
        <w:rPr>
          <w:rFonts w:ascii="Times New Roman" w:hAnsi="Times New Roman" w:cs="Times New Roman"/>
          <w:sz w:val="26"/>
          <w:szCs w:val="26"/>
          <w:lang w:eastAsia="ru-RU"/>
        </w:rPr>
        <w:t>яют за собой право демонстраци</w:t>
      </w:r>
      <w:r w:rsidR="009A574C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поступивших работ на иных профильных российских и международных форумах, публикации, а также их некоммерческого использования для популяризации и продвижения образов Росс</w:t>
      </w:r>
      <w:proofErr w:type="gramStart"/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 xml:space="preserve"> регионов.</w:t>
      </w:r>
    </w:p>
    <w:p w:rsidR="00060F95" w:rsidRPr="009A574C" w:rsidRDefault="00955B52" w:rsidP="009A574C">
      <w:pPr>
        <w:pStyle w:val="a5"/>
        <w:shd w:val="clear" w:color="auto" w:fill="FFFFFF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9</w:t>
      </w:r>
      <w:r w:rsidR="00DF69B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На основании работ призеров и победителей планируется сформировать художественный альбом «Россия глазами детей: ХХ</w:t>
      </w:r>
      <w:proofErr w:type="gramStart"/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I</w:t>
      </w:r>
      <w:proofErr w:type="gramEnd"/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 xml:space="preserve"> век – взгляд в будущее»; при заинтересованности администраций субъектов Российской Федерации могут быть сформированы и изданы аналогичные альбомы.</w:t>
      </w:r>
    </w:p>
    <w:p w:rsidR="000B37C1" w:rsidRPr="00DF69B3" w:rsidRDefault="000B37C1" w:rsidP="00DF14E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B37C1" w:rsidRPr="00DF69B3" w:rsidSect="001C6D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A3" w:rsidRDefault="007A47A3" w:rsidP="00E454EF">
      <w:pPr>
        <w:spacing w:after="0" w:line="240" w:lineRule="auto"/>
      </w:pPr>
      <w:r>
        <w:separator/>
      </w:r>
    </w:p>
  </w:endnote>
  <w:endnote w:type="continuationSeparator" w:id="0">
    <w:p w:rsidR="007A47A3" w:rsidRDefault="007A47A3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71642"/>
      <w:docPartObj>
        <w:docPartGallery w:val="Page Numbers (Bottom of Page)"/>
        <w:docPartUnique/>
      </w:docPartObj>
    </w:sdtPr>
    <w:sdtEndPr/>
    <w:sdtContent>
      <w:p w:rsidR="00E454EF" w:rsidRDefault="001C6D1C">
        <w:pPr>
          <w:pStyle w:val="a8"/>
          <w:jc w:val="right"/>
        </w:pPr>
        <w:r>
          <w:fldChar w:fldCharType="begin"/>
        </w:r>
        <w:r w:rsidR="00E454EF">
          <w:instrText>PAGE   \* MERGEFORMAT</w:instrText>
        </w:r>
        <w:r>
          <w:fldChar w:fldCharType="separate"/>
        </w:r>
        <w:r w:rsidR="00FC54E9">
          <w:rPr>
            <w:noProof/>
          </w:rPr>
          <w:t>7</w:t>
        </w:r>
        <w:r>
          <w:fldChar w:fldCharType="end"/>
        </w:r>
      </w:p>
    </w:sdtContent>
  </w:sdt>
  <w:p w:rsidR="00E454EF" w:rsidRDefault="00E45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A3" w:rsidRDefault="007A47A3" w:rsidP="00E454EF">
      <w:pPr>
        <w:spacing w:after="0" w:line="240" w:lineRule="auto"/>
      </w:pPr>
      <w:r>
        <w:separator/>
      </w:r>
    </w:p>
  </w:footnote>
  <w:footnote w:type="continuationSeparator" w:id="0">
    <w:p w:rsidR="007A47A3" w:rsidRDefault="007A47A3" w:rsidP="00E4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22D12"/>
    <w:multiLevelType w:val="hybridMultilevel"/>
    <w:tmpl w:val="99E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C69AF"/>
    <w:multiLevelType w:val="hybridMultilevel"/>
    <w:tmpl w:val="5F0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ьминог">
    <w15:presenceInfo w15:providerId="None" w15:userId="Осьмино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78"/>
    <w:rsid w:val="00001F37"/>
    <w:rsid w:val="00013155"/>
    <w:rsid w:val="0002648B"/>
    <w:rsid w:val="000374BB"/>
    <w:rsid w:val="00047C46"/>
    <w:rsid w:val="00057D1C"/>
    <w:rsid w:val="00060F95"/>
    <w:rsid w:val="000645F7"/>
    <w:rsid w:val="00067960"/>
    <w:rsid w:val="00070222"/>
    <w:rsid w:val="0008058C"/>
    <w:rsid w:val="000A37BD"/>
    <w:rsid w:val="000B37C1"/>
    <w:rsid w:val="000C05B5"/>
    <w:rsid w:val="000C1AAE"/>
    <w:rsid w:val="000D5A42"/>
    <w:rsid w:val="000E0DF0"/>
    <w:rsid w:val="001348CA"/>
    <w:rsid w:val="00135573"/>
    <w:rsid w:val="00157714"/>
    <w:rsid w:val="001A00C0"/>
    <w:rsid w:val="001A34BD"/>
    <w:rsid w:val="001B23D1"/>
    <w:rsid w:val="001C33CC"/>
    <w:rsid w:val="001C5B99"/>
    <w:rsid w:val="001C6D1C"/>
    <w:rsid w:val="001D383C"/>
    <w:rsid w:val="001E136E"/>
    <w:rsid w:val="001F4696"/>
    <w:rsid w:val="00204270"/>
    <w:rsid w:val="00245065"/>
    <w:rsid w:val="00253A79"/>
    <w:rsid w:val="00257D26"/>
    <w:rsid w:val="002645E9"/>
    <w:rsid w:val="00275440"/>
    <w:rsid w:val="00293573"/>
    <w:rsid w:val="002B73FA"/>
    <w:rsid w:val="002C5977"/>
    <w:rsid w:val="003110B6"/>
    <w:rsid w:val="0032403B"/>
    <w:rsid w:val="003271E1"/>
    <w:rsid w:val="00344353"/>
    <w:rsid w:val="00383BE9"/>
    <w:rsid w:val="003B4099"/>
    <w:rsid w:val="003F4361"/>
    <w:rsid w:val="0045057F"/>
    <w:rsid w:val="00493F00"/>
    <w:rsid w:val="004C57A9"/>
    <w:rsid w:val="004C597B"/>
    <w:rsid w:val="004E4A26"/>
    <w:rsid w:val="004E7D81"/>
    <w:rsid w:val="0051462E"/>
    <w:rsid w:val="00525B24"/>
    <w:rsid w:val="00530D43"/>
    <w:rsid w:val="00534B95"/>
    <w:rsid w:val="00542FFF"/>
    <w:rsid w:val="00545C7A"/>
    <w:rsid w:val="00576CE3"/>
    <w:rsid w:val="00584536"/>
    <w:rsid w:val="005901A2"/>
    <w:rsid w:val="00595A21"/>
    <w:rsid w:val="005B3005"/>
    <w:rsid w:val="005B792C"/>
    <w:rsid w:val="005D4429"/>
    <w:rsid w:val="005E28FC"/>
    <w:rsid w:val="005E3AF9"/>
    <w:rsid w:val="005F0B7F"/>
    <w:rsid w:val="00613A32"/>
    <w:rsid w:val="0062538D"/>
    <w:rsid w:val="00625973"/>
    <w:rsid w:val="006274A4"/>
    <w:rsid w:val="00633B96"/>
    <w:rsid w:val="00634A87"/>
    <w:rsid w:val="00651CF6"/>
    <w:rsid w:val="006A7B79"/>
    <w:rsid w:val="006E35C3"/>
    <w:rsid w:val="006E6EC8"/>
    <w:rsid w:val="006F0EF9"/>
    <w:rsid w:val="006F53B2"/>
    <w:rsid w:val="00734230"/>
    <w:rsid w:val="007442C3"/>
    <w:rsid w:val="007634CD"/>
    <w:rsid w:val="00763958"/>
    <w:rsid w:val="00763ABA"/>
    <w:rsid w:val="00770488"/>
    <w:rsid w:val="007A47A3"/>
    <w:rsid w:val="007A6031"/>
    <w:rsid w:val="007A6934"/>
    <w:rsid w:val="007B6878"/>
    <w:rsid w:val="007C3226"/>
    <w:rsid w:val="007E07E7"/>
    <w:rsid w:val="00802343"/>
    <w:rsid w:val="008168E2"/>
    <w:rsid w:val="00824254"/>
    <w:rsid w:val="0085563C"/>
    <w:rsid w:val="00863336"/>
    <w:rsid w:val="0087497D"/>
    <w:rsid w:val="008D643B"/>
    <w:rsid w:val="008E7620"/>
    <w:rsid w:val="00927A18"/>
    <w:rsid w:val="00934D60"/>
    <w:rsid w:val="00945705"/>
    <w:rsid w:val="00953DAE"/>
    <w:rsid w:val="00954262"/>
    <w:rsid w:val="00955B52"/>
    <w:rsid w:val="00956749"/>
    <w:rsid w:val="009606BB"/>
    <w:rsid w:val="00971350"/>
    <w:rsid w:val="009A574C"/>
    <w:rsid w:val="00A05BC4"/>
    <w:rsid w:val="00A20E70"/>
    <w:rsid w:val="00A47A21"/>
    <w:rsid w:val="00A5098F"/>
    <w:rsid w:val="00A510CE"/>
    <w:rsid w:val="00A87B68"/>
    <w:rsid w:val="00AB1803"/>
    <w:rsid w:val="00AB4098"/>
    <w:rsid w:val="00AB4158"/>
    <w:rsid w:val="00AB4A34"/>
    <w:rsid w:val="00AC1E95"/>
    <w:rsid w:val="00AD0D44"/>
    <w:rsid w:val="00AD132C"/>
    <w:rsid w:val="00AD2393"/>
    <w:rsid w:val="00AF005E"/>
    <w:rsid w:val="00B0174A"/>
    <w:rsid w:val="00B14B19"/>
    <w:rsid w:val="00B33778"/>
    <w:rsid w:val="00B3715C"/>
    <w:rsid w:val="00B42E25"/>
    <w:rsid w:val="00B47906"/>
    <w:rsid w:val="00B664E9"/>
    <w:rsid w:val="00B675B6"/>
    <w:rsid w:val="00B92202"/>
    <w:rsid w:val="00B9668D"/>
    <w:rsid w:val="00BA0815"/>
    <w:rsid w:val="00BD6F8A"/>
    <w:rsid w:val="00BE4238"/>
    <w:rsid w:val="00BF64CC"/>
    <w:rsid w:val="00C00F32"/>
    <w:rsid w:val="00C04191"/>
    <w:rsid w:val="00C06CAB"/>
    <w:rsid w:val="00C46AEA"/>
    <w:rsid w:val="00C56E55"/>
    <w:rsid w:val="00C72CF7"/>
    <w:rsid w:val="00C8499A"/>
    <w:rsid w:val="00C90262"/>
    <w:rsid w:val="00C902D8"/>
    <w:rsid w:val="00CA0BB5"/>
    <w:rsid w:val="00CA0C5C"/>
    <w:rsid w:val="00CC0C2E"/>
    <w:rsid w:val="00CC45A3"/>
    <w:rsid w:val="00D058E0"/>
    <w:rsid w:val="00D15039"/>
    <w:rsid w:val="00D24BCC"/>
    <w:rsid w:val="00D277F4"/>
    <w:rsid w:val="00D365BC"/>
    <w:rsid w:val="00D52917"/>
    <w:rsid w:val="00D72FBA"/>
    <w:rsid w:val="00D77CF4"/>
    <w:rsid w:val="00D85332"/>
    <w:rsid w:val="00DB4AAA"/>
    <w:rsid w:val="00DF14E3"/>
    <w:rsid w:val="00DF4B45"/>
    <w:rsid w:val="00DF5B36"/>
    <w:rsid w:val="00DF69B3"/>
    <w:rsid w:val="00E14DE4"/>
    <w:rsid w:val="00E40E34"/>
    <w:rsid w:val="00E454EF"/>
    <w:rsid w:val="00E70F7B"/>
    <w:rsid w:val="00E76D2B"/>
    <w:rsid w:val="00E84773"/>
    <w:rsid w:val="00E92288"/>
    <w:rsid w:val="00E9701A"/>
    <w:rsid w:val="00EA5737"/>
    <w:rsid w:val="00EB6CAC"/>
    <w:rsid w:val="00ED7B51"/>
    <w:rsid w:val="00EF533E"/>
    <w:rsid w:val="00F0496E"/>
    <w:rsid w:val="00F165B9"/>
    <w:rsid w:val="00F4074F"/>
    <w:rsid w:val="00F43A17"/>
    <w:rsid w:val="00F53319"/>
    <w:rsid w:val="00F567FD"/>
    <w:rsid w:val="00F60788"/>
    <w:rsid w:val="00F72566"/>
    <w:rsid w:val="00FA38BD"/>
    <w:rsid w:val="00FB0D0F"/>
    <w:rsid w:val="00FC54E9"/>
    <w:rsid w:val="00FD3129"/>
    <w:rsid w:val="00FD5B34"/>
    <w:rsid w:val="00FE466A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8F35-3A46-48A5-BEF4-3761614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Анна Алексеева</cp:lastModifiedBy>
  <cp:revision>3</cp:revision>
  <cp:lastPrinted>2019-09-16T04:07:00Z</cp:lastPrinted>
  <dcterms:created xsi:type="dcterms:W3CDTF">2019-08-14T05:47:00Z</dcterms:created>
  <dcterms:modified xsi:type="dcterms:W3CDTF">2019-09-16T04:07:00Z</dcterms:modified>
</cp:coreProperties>
</file>